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822B" w14:textId="6C189671" w:rsidR="00E357C9" w:rsidRDefault="00F106FA" w:rsidP="00F106F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DAND Wrangle 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And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Analyze Project</w:t>
      </w:r>
    </w:p>
    <w:p w14:paraId="06504CD0" w14:textId="36607F38" w:rsidR="00F106FA" w:rsidRPr="00F106FA" w:rsidRDefault="00F106FA" w:rsidP="00F106FA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F106FA">
        <w:rPr>
          <w:rFonts w:asciiTheme="majorBidi" w:hAnsiTheme="majorBidi" w:cstheme="majorBidi"/>
          <w:b/>
          <w:bCs/>
          <w:sz w:val="36"/>
          <w:szCs w:val="36"/>
          <w:lang w:val="en-US"/>
        </w:rPr>
        <w:t>Act Report</w:t>
      </w:r>
    </w:p>
    <w:p w14:paraId="2EFD5738" w14:textId="0494E0B7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106F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By Hamad Sami </w:t>
      </w:r>
      <w:proofErr w:type="spellStart"/>
      <w:r w:rsidRPr="00F106FA">
        <w:rPr>
          <w:rFonts w:asciiTheme="majorBidi" w:hAnsiTheme="majorBidi" w:cstheme="majorBidi"/>
          <w:b/>
          <w:bCs/>
          <w:sz w:val="32"/>
          <w:szCs w:val="32"/>
          <w:lang w:val="en-US"/>
        </w:rPr>
        <w:t>AlAssafi</w:t>
      </w:r>
      <w:proofErr w:type="spellEnd"/>
    </w:p>
    <w:p w14:paraId="5E7D7CA8" w14:textId="0F24315F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A86B20B" w14:textId="1C695A77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0C0547C" w14:textId="3D75D6F0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sdt>
      <w:sdtPr>
        <w:id w:val="-2034179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rtl/>
          <w:lang w:val="en-GB"/>
        </w:rPr>
      </w:sdtEndPr>
      <w:sdtContent>
        <w:p w14:paraId="616C1125" w14:textId="23E9BF78" w:rsidR="001F1FFC" w:rsidRDefault="001F1FFC">
          <w:pPr>
            <w:pStyle w:val="TOCHeading"/>
          </w:pPr>
          <w:r>
            <w:t>Table of Contents</w:t>
          </w:r>
        </w:p>
        <w:p w14:paraId="52011F6B" w14:textId="08B6F289" w:rsidR="001F1FFC" w:rsidRDefault="001F1F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801" w:history="1">
            <w:r w:rsidRPr="00A733EE">
              <w:rPr>
                <w:rStyle w:val="Hyperlink"/>
                <w:b/>
                <w:bCs/>
                <w:noProof/>
                <w:lang w:val="en-US"/>
              </w:rPr>
              <w:t>Introduc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80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B5F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1F402A" w14:textId="0C538209" w:rsidR="001F1FFC" w:rsidRDefault="001F1F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80802" w:history="1">
            <w:r w:rsidRPr="00A733EE">
              <w:rPr>
                <w:rStyle w:val="Hyperlink"/>
                <w:rFonts w:asciiTheme="majorBidi" w:hAnsiTheme="majorBidi"/>
                <w:b/>
                <w:bCs/>
                <w:noProof/>
              </w:rPr>
              <w:t>Analysis and visualiza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80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B5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ED3B24" w14:textId="5A993C66" w:rsidR="001F1FFC" w:rsidRDefault="001F1FFC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43480803" w:history="1">
            <w:r w:rsidRPr="00A733EE">
              <w:rPr>
                <w:rStyle w:val="Hyperlink"/>
                <w:rFonts w:asciiTheme="majorBidi" w:hAnsiTheme="majorBidi"/>
                <w:b/>
                <w:bCs/>
                <w:noProof/>
              </w:rPr>
              <w:t>Question 1: What are the most source of the tweets in our datase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80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B5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028A2D" w14:textId="2A3A8B6A" w:rsidR="001F1FFC" w:rsidRDefault="001F1FFC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43480804" w:history="1">
            <w:r w:rsidRPr="00A733EE">
              <w:rPr>
                <w:rStyle w:val="Hyperlink"/>
                <w:rFonts w:asciiTheme="majorBidi" w:hAnsiTheme="majorBidi"/>
                <w:b/>
                <w:bCs/>
                <w:noProof/>
              </w:rPr>
              <w:t>Question 2: What are the most image number in each imag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80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B5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7BBFBC" w14:textId="4CFA6329" w:rsidR="001F1FFC" w:rsidRDefault="001F1FFC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43480805" w:history="1">
            <w:r w:rsidRPr="00A733EE">
              <w:rPr>
                <w:rStyle w:val="Hyperlink"/>
                <w:rFonts w:asciiTheme="majorBidi" w:hAnsiTheme="majorBidi"/>
                <w:b/>
                <w:bCs/>
                <w:noProof/>
              </w:rPr>
              <w:t>Question 3: What is the most popular dog type in our datase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80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B5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774B8B" w14:textId="6BF07947" w:rsidR="001F1FFC" w:rsidRDefault="001F1FFC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43480806" w:history="1">
            <w:r w:rsidRPr="00A733EE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eastAsia="en-GB"/>
              </w:rPr>
              <w:t>Question 4: What is the average rating of the dog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80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B5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DAAFA8" w14:textId="109C29ED" w:rsidR="001F1FFC" w:rsidRDefault="001F1FFC">
          <w:r>
            <w:rPr>
              <w:b/>
              <w:bCs/>
              <w:noProof/>
            </w:rPr>
            <w:fldChar w:fldCharType="end"/>
          </w:r>
        </w:p>
      </w:sdtContent>
    </w:sdt>
    <w:p w14:paraId="6CC3905F" w14:textId="25868EE4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6247667" w14:textId="2FDF2263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37090F" w14:textId="406336CD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3A32B6" w14:textId="08B83A9A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ACC831" w14:textId="6588B3A6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860DBD1" w14:textId="46DDCC13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5EAC500" w14:textId="5A947182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BD36045" w14:textId="4720FAF4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482BD8" w14:textId="06C6E912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7E804B9" w14:textId="3B09F4FD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8086834" w14:textId="459241A5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6ED3DF8" w14:textId="266F2392" w:rsidR="00F106FA" w:rsidRDefault="00F106FA" w:rsidP="00F106FA">
      <w:pPr>
        <w:jc w:val="righ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0B44EAA" w14:textId="703A9331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22DAAED" w14:textId="7D02FDC4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6CE46D4" w14:textId="62803251" w:rsidR="00F106FA" w:rsidRDefault="00F106FA" w:rsidP="00F106F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327AA54" w14:textId="43BE2F35" w:rsidR="00F106FA" w:rsidRDefault="00F106FA" w:rsidP="001F1FF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225E429" w14:textId="38F46405" w:rsidR="00F106FA" w:rsidRDefault="00F106FA" w:rsidP="00F106FA">
      <w:pPr>
        <w:pStyle w:val="Heading2"/>
        <w:jc w:val="right"/>
        <w:rPr>
          <w:b/>
          <w:bCs/>
          <w:color w:val="auto"/>
          <w:sz w:val="32"/>
          <w:szCs w:val="32"/>
          <w:lang w:val="en-US"/>
        </w:rPr>
      </w:pPr>
      <w:bookmarkStart w:id="0" w:name="_Toc43480801"/>
      <w:r w:rsidRPr="00F106FA">
        <w:rPr>
          <w:b/>
          <w:bCs/>
          <w:color w:val="auto"/>
          <w:sz w:val="32"/>
          <w:szCs w:val="32"/>
          <w:lang w:val="en-US"/>
        </w:rPr>
        <w:t>Introduction:</w:t>
      </w:r>
      <w:bookmarkEnd w:id="0"/>
    </w:p>
    <w:p w14:paraId="12ADE185" w14:textId="26F47E13" w:rsidR="00F106FA" w:rsidRDefault="00F106FA" w:rsidP="00F106FA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fter I finished the wrangling process, the analysis begins by creating mas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tafram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hat contains all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tafram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In our mast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tafram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e have multiple columns and I will go through them one by one</w:t>
      </w:r>
      <w:r w:rsidR="00C35161">
        <w:rPr>
          <w:rFonts w:asciiTheme="majorBidi" w:hAnsiTheme="majorBidi" w:cstheme="majorBidi"/>
          <w:sz w:val="24"/>
          <w:szCs w:val="24"/>
          <w:lang w:val="en-US"/>
        </w:rPr>
        <w:t xml:space="preserve"> to understand our dataset and make wise analyses in our process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D39670E" w14:textId="57B6A314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1-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(</w:t>
      </w:r>
      <w:proofErr w:type="spell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tweet_id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t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he Tweet ID</w:t>
      </w:r>
    </w:p>
    <w:p w14:paraId="0E3346ED" w14:textId="1A7F507E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-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(</w:t>
      </w:r>
      <w:proofErr w:type="spellStart"/>
      <w:r w:rsidRPr="00C35161">
        <w:rPr>
          <w:rFonts w:asciiTheme="majorBidi" w:hAnsiTheme="majorBidi" w:cstheme="majorBidi"/>
          <w:color w:val="000000"/>
          <w:shd w:val="clear" w:color="auto" w:fill="FFFFFF"/>
        </w:rPr>
        <w:t>in_reply_to_status_id</w:t>
      </w:r>
      <w:proofErr w:type="spellEnd"/>
      <w:r w:rsidRPr="00C35161">
        <w:rPr>
          <w:rFonts w:asciiTheme="majorBidi" w:hAnsiTheme="majorBidi" w:cstheme="majorBidi"/>
          <w:color w:val="000000"/>
          <w:shd w:val="clear" w:color="auto" w:fill="FFFFFF"/>
        </w:rPr>
        <w:t xml:space="preserve">) means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i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f the tweet is reply tweet then it should have it unique ID</w:t>
      </w:r>
    </w:p>
    <w:p w14:paraId="6034A679" w14:textId="149B09CE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3-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(</w:t>
      </w:r>
      <w:proofErr w:type="spellStart"/>
      <w:r w:rsidRPr="00C35161">
        <w:rPr>
          <w:rFonts w:asciiTheme="majorBidi" w:hAnsiTheme="majorBidi" w:cstheme="majorBidi"/>
          <w:color w:val="000000"/>
          <w:shd w:val="clear" w:color="auto" w:fill="FFFFFF"/>
        </w:rPr>
        <w:t>in_reply_to_user_id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)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If the tweet is a reply tweet then the value will be an integer of the original Tweet’s author id</w:t>
      </w:r>
    </w:p>
    <w:p w14:paraId="5EE34885" w14:textId="1AD3DC56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4-(</w:t>
      </w:r>
      <w:r w:rsidRPr="00C35161">
        <w:rPr>
          <w:rFonts w:asciiTheme="majorBidi" w:hAnsiTheme="majorBidi" w:cstheme="majorBidi"/>
          <w:color w:val="000000"/>
          <w:shd w:val="clear" w:color="auto" w:fill="FFFFFF"/>
        </w:rPr>
        <w:t>timestam</w:t>
      </w:r>
      <w:r w:rsidRPr="00C35161">
        <w:rPr>
          <w:rFonts w:asciiTheme="majorBidi" w:hAnsiTheme="majorBidi" w:cstheme="majorBidi"/>
          <w:color w:val="000000"/>
          <w:shd w:val="clear" w:color="auto" w:fill="FFFFFF"/>
        </w:rPr>
        <w:t>p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When the author has published the tweet</w:t>
      </w:r>
    </w:p>
    <w:p w14:paraId="50620AFB" w14:textId="0AA0D922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5-(</w:t>
      </w:r>
      <w:r w:rsidRPr="00C35161">
        <w:rPr>
          <w:rFonts w:asciiTheme="majorBidi" w:hAnsiTheme="majorBidi" w:cstheme="majorBidi"/>
          <w:color w:val="000000"/>
          <w:shd w:val="clear" w:color="auto" w:fill="FFFFFF"/>
        </w:rPr>
        <w:t>source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) The source of the tweet (whether it has been tweeted from Phone Computer </w:t>
      </w:r>
      <w:proofErr w:type="gram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etc..</w:t>
      </w:r>
      <w:proofErr w:type="gram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</w:t>
      </w:r>
    </w:p>
    <w:p w14:paraId="5C4C11E7" w14:textId="01D60595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6-(</w:t>
      </w:r>
      <w:r w:rsidRPr="00C35161">
        <w:rPr>
          <w:rFonts w:asciiTheme="majorBidi" w:hAnsiTheme="majorBidi" w:cstheme="majorBidi"/>
          <w:color w:val="000000"/>
          <w:shd w:val="clear" w:color="auto" w:fill="FFFFFF"/>
        </w:rPr>
        <w:t>text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The content of the tweet</w:t>
      </w:r>
    </w:p>
    <w:p w14:paraId="6D57B923" w14:textId="3067312B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7-(</w:t>
      </w:r>
      <w:proofErr w:type="spellStart"/>
      <w:r w:rsidRPr="00C35161">
        <w:rPr>
          <w:rFonts w:asciiTheme="majorBidi" w:hAnsiTheme="majorBidi" w:cstheme="majorBidi"/>
          <w:color w:val="000000"/>
          <w:shd w:val="clear" w:color="auto" w:fill="FFFFFF"/>
        </w:rPr>
        <w:t>retweeted_status_id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It shows what tweet has been retweeted based on tweet ID</w:t>
      </w:r>
    </w:p>
    <w:p w14:paraId="596654F8" w14:textId="453F81E6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8-(</w:t>
      </w:r>
      <w:proofErr w:type="spellStart"/>
      <w:r w:rsidRPr="00C35161">
        <w:rPr>
          <w:rFonts w:asciiTheme="majorBidi" w:hAnsiTheme="majorBidi" w:cstheme="majorBidi"/>
          <w:color w:val="000000"/>
          <w:shd w:val="clear" w:color="auto" w:fill="FFFFFF"/>
        </w:rPr>
        <w:t>retweeted_status_user_id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ID for the person who retweet that certain tweet</w:t>
      </w:r>
    </w:p>
    <w:p w14:paraId="45D6A59B" w14:textId="3DAA31A6" w:rsidR="00F106FA" w:rsidRPr="00C35161" w:rsidRDefault="00F106FA" w:rsidP="00C35161">
      <w:pPr>
        <w:pStyle w:val="ListParagraph"/>
        <w:numPr>
          <w:ilvl w:val="0"/>
          <w:numId w:val="1"/>
        </w:numPr>
        <w:bidi w:val="0"/>
        <w:spacing w:before="240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9-(</w:t>
      </w:r>
      <w:proofErr w:type="spellStart"/>
      <w:r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retweeted_status_timestamp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) When the tweet has been retweeted</w:t>
      </w:r>
    </w:p>
    <w:p w14:paraId="569BFA48" w14:textId="778B7F93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10-(</w:t>
      </w:r>
      <w:proofErr w:type="spellStart"/>
      <w:r w:rsidRPr="00C35161">
        <w:rPr>
          <w:rFonts w:asciiTheme="majorBidi" w:hAnsiTheme="majorBidi" w:cstheme="majorBidi"/>
          <w:color w:val="000000"/>
          <w:shd w:val="clear" w:color="auto" w:fill="FFFFFF"/>
        </w:rPr>
        <w:t>expanded_urls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Tweet URL</w:t>
      </w:r>
    </w:p>
    <w:p w14:paraId="2599AB91" w14:textId="2EA7D462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11-(</w:t>
      </w:r>
      <w:r w:rsidR="00C35161"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Rating)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The </w:t>
      </w:r>
      <w:r w:rsidR="00C35161"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rating of the dog</w:t>
      </w:r>
    </w:p>
    <w:p w14:paraId="135797F2" w14:textId="70FE2EB8" w:rsidR="00F106FA" w:rsidRPr="00C35161" w:rsidRDefault="00F106FA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1</w:t>
      </w:r>
      <w:r w:rsidR="00C35161"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Fonts w:asciiTheme="majorBidi" w:hAnsiTheme="majorBidi" w:cstheme="majorBidi"/>
          <w:color w:val="000000"/>
          <w:shd w:val="clear" w:color="auto" w:fill="FFFFFF"/>
        </w:rPr>
        <w:t>name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The name of the dog</w:t>
      </w:r>
    </w:p>
    <w:p w14:paraId="226CD038" w14:textId="62533F14" w:rsidR="00F106FA" w:rsidRPr="00C35161" w:rsidRDefault="00F106FA" w:rsidP="00C35161">
      <w:pPr>
        <w:pStyle w:val="ListParagraph"/>
        <w:numPr>
          <w:ilvl w:val="0"/>
          <w:numId w:val="1"/>
        </w:numPr>
        <w:bidi w:val="0"/>
        <w:spacing w:before="240"/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1</w:t>
      </w:r>
      <w:r w:rsidR="00C35161"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3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&amp;1</w:t>
      </w:r>
      <w:r w:rsidR="00C35161"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4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&amp;1</w:t>
      </w:r>
      <w:r w:rsidR="00C35161"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5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&amp;</w:t>
      </w:r>
      <w:r w:rsidR="00C35161"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16</w:t>
      </w:r>
      <w:proofErr w:type="gram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-(</w:t>
      </w:r>
      <w:proofErr w:type="gramEnd"/>
      <w:r w:rsidR="00C35161"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doggo</w:t>
      </w:r>
      <w:r w:rsidR="00C35161"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, </w:t>
      </w:r>
      <w:proofErr w:type="spellStart"/>
      <w:r w:rsidR="00C35161"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floofer</w:t>
      </w:r>
      <w:proofErr w:type="spellEnd"/>
      <w:r w:rsidR="00C35161"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, </w:t>
      </w:r>
      <w:proofErr w:type="spellStart"/>
      <w:r w:rsidR="00C35161"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pupper</w:t>
      </w:r>
      <w:proofErr w:type="spellEnd"/>
      <w:r w:rsidR="00C35161"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, </w:t>
      </w:r>
      <w:proofErr w:type="spellStart"/>
      <w:r w:rsidR="00C35161" w:rsidRPr="00C35161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puppo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) Different criteria for the dogs that determine their age and their type</w:t>
      </w:r>
    </w:p>
    <w:p w14:paraId="030F049E" w14:textId="49FFA376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17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(</w:t>
      </w:r>
      <w:proofErr w:type="spellStart"/>
      <w:r w:rsidRPr="00C35161">
        <w:rPr>
          <w:rFonts w:asciiTheme="majorBidi" w:hAnsiTheme="majorBidi" w:cstheme="majorBidi"/>
          <w:color w:val="000000"/>
          <w:shd w:val="clear" w:color="auto" w:fill="FFFFFF"/>
        </w:rPr>
        <w:t>jpg_url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)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Image(s)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</w:t>
      </w:r>
      <w:proofErr w:type="spell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url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for the dog in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each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tweet</w:t>
      </w:r>
    </w:p>
    <w:p w14:paraId="7230DEE9" w14:textId="5060F79C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18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proofErr w:type="spell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img_num</w:t>
      </w:r>
      <w:proofErr w:type="spell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Number of images in each tweet</w:t>
      </w:r>
    </w:p>
    <w:p w14:paraId="57E495B8" w14:textId="53BE701F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19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 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1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Is the algorithm's #1 prediction for the image in the tweet</w:t>
      </w:r>
    </w:p>
    <w:p w14:paraId="7750952C" w14:textId="76B8A105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0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1_conf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Is how confident the algorithm is in its #1 prediction</w:t>
      </w:r>
    </w:p>
    <w:p w14:paraId="6977B750" w14:textId="2406463D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lastRenderedPageBreak/>
        <w:t>21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1_dog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) Is </w:t>
      </w:r>
      <w:proofErr w:type="gram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whether or not</w:t>
      </w:r>
      <w:proofErr w:type="gram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the #1 prediction is a breed of dog</w:t>
      </w:r>
    </w:p>
    <w:p w14:paraId="30C05B7E" w14:textId="60BBF2DD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2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2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Is the algorithm's second most likely prediction</w:t>
      </w:r>
    </w:p>
    <w:p w14:paraId="5E82CC09" w14:textId="4F57479D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3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2_conf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Is how confident the algorithm is in its #2 prediction</w:t>
      </w:r>
    </w:p>
    <w:p w14:paraId="5ADA5840" w14:textId="79BA842A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4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2_dog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Is </w:t>
      </w:r>
      <w:proofErr w:type="gram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whether or not</w:t>
      </w:r>
      <w:proofErr w:type="gram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the #2 prediction is a breed of dog</w:t>
      </w:r>
    </w:p>
    <w:p w14:paraId="05786712" w14:textId="64D00C0B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5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3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Is the algorithm's third most likely prediction</w:t>
      </w:r>
    </w:p>
    <w:p w14:paraId="7716CC84" w14:textId="54DAB148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6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3_conf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) Is how confident the algorithm is in its #3 prediction</w:t>
      </w:r>
    </w:p>
    <w:p w14:paraId="40B0DFE3" w14:textId="4C915A9E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Style w:val="Strong"/>
          <w:rFonts w:asciiTheme="majorBidi" w:hAnsiTheme="majorBidi" w:cstheme="majorBidi"/>
          <w:b w:val="0"/>
          <w:bCs w:val="0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7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(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p3_dog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) Is </w:t>
      </w:r>
      <w:proofErr w:type="gramStart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whether or not</w:t>
      </w:r>
      <w:proofErr w:type="gramEnd"/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the #3 prediction is a breed of dog</w:t>
      </w:r>
    </w:p>
    <w:p w14:paraId="22B03EAB" w14:textId="1199F843" w:rsidR="00C35161" w:rsidRP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Fonts w:asciiTheme="majorBidi" w:hAnsiTheme="majorBidi" w:cstheme="majorBidi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8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(favourites)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How many people click the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favourite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 button for the tweet</w:t>
      </w:r>
    </w:p>
    <w:p w14:paraId="3F45CB31" w14:textId="5DFB8C01" w:rsidR="00C35161" w:rsidRDefault="00C35161" w:rsidP="00C35161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rStyle w:val="Strong"/>
          <w:rFonts w:asciiTheme="majorBidi" w:hAnsiTheme="majorBidi" w:cstheme="majorBidi"/>
          <w:b w:val="0"/>
          <w:bCs w:val="0"/>
          <w:color w:val="000000"/>
        </w:rPr>
      </w:pP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29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-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 xml:space="preserve">(retweets) </w:t>
      </w:r>
      <w:r w:rsidRPr="00C35161">
        <w:rPr>
          <w:rStyle w:val="Strong"/>
          <w:rFonts w:asciiTheme="majorBidi" w:hAnsiTheme="majorBidi" w:cstheme="majorBidi"/>
          <w:b w:val="0"/>
          <w:bCs w:val="0"/>
          <w:color w:val="000000"/>
        </w:rPr>
        <w:t>How many people click the retweet button for the tweet</w:t>
      </w:r>
    </w:p>
    <w:p w14:paraId="1636EA4B" w14:textId="53C6F040" w:rsidR="00C35161" w:rsidRDefault="00C35161" w:rsidP="00C35161">
      <w:pPr>
        <w:pStyle w:val="NormalWeb"/>
        <w:shd w:val="clear" w:color="auto" w:fill="FFFFFF"/>
        <w:spacing w:before="240" w:beforeAutospacing="0" w:after="0" w:afterAutospacing="0"/>
        <w:rPr>
          <w:rStyle w:val="Strong"/>
          <w:rFonts w:asciiTheme="majorBidi" w:hAnsiTheme="majorBidi" w:cstheme="majorBidi"/>
          <w:b w:val="0"/>
          <w:bCs w:val="0"/>
          <w:color w:val="000000"/>
        </w:rPr>
      </w:pPr>
    </w:p>
    <w:p w14:paraId="11FB9926" w14:textId="6326B08A" w:rsidR="00C35161" w:rsidRDefault="00C35161" w:rsidP="00C35161">
      <w:pPr>
        <w:pStyle w:val="Heading2"/>
        <w:bidi w:val="0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" w:name="_Toc43480802"/>
      <w:r w:rsidRPr="00C35161">
        <w:rPr>
          <w:rFonts w:asciiTheme="majorBidi" w:hAnsiTheme="majorBidi"/>
          <w:b/>
          <w:bCs/>
          <w:color w:val="auto"/>
          <w:sz w:val="32"/>
          <w:szCs w:val="32"/>
        </w:rPr>
        <w:t>Analysis and visualization</w:t>
      </w:r>
      <w:r>
        <w:rPr>
          <w:rFonts w:asciiTheme="majorBidi" w:hAnsiTheme="majorBidi"/>
          <w:b/>
          <w:bCs/>
          <w:color w:val="auto"/>
          <w:sz w:val="32"/>
          <w:szCs w:val="32"/>
        </w:rPr>
        <w:t>:</w:t>
      </w:r>
      <w:bookmarkEnd w:id="1"/>
    </w:p>
    <w:p w14:paraId="5E4F8336" w14:textId="1248C7DF" w:rsidR="00C35161" w:rsidRDefault="00C35161" w:rsidP="00C3516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ave </w:t>
      </w:r>
      <w:r w:rsidR="000D089D">
        <w:rPr>
          <w:rFonts w:asciiTheme="majorBidi" w:hAnsiTheme="majorBidi" w:cstheme="majorBidi"/>
          <w:sz w:val="24"/>
          <w:szCs w:val="24"/>
        </w:rPr>
        <w:t>explored the dataset and came up with four questions two of them with visualizations using (matplotlib):</w:t>
      </w:r>
    </w:p>
    <w:p w14:paraId="0D2874A8" w14:textId="1B8F5E44" w:rsidR="000D089D" w:rsidRDefault="000D089D" w:rsidP="00C35161">
      <w:pPr>
        <w:jc w:val="right"/>
        <w:rPr>
          <w:rFonts w:asciiTheme="majorBidi" w:hAnsiTheme="majorBidi" w:cstheme="majorBidi"/>
          <w:sz w:val="24"/>
          <w:szCs w:val="24"/>
        </w:rPr>
      </w:pPr>
      <w:bookmarkStart w:id="2" w:name="_Toc43480803"/>
      <w:r w:rsidRPr="001F1FFC">
        <w:rPr>
          <w:rStyle w:val="Heading3Char"/>
          <w:rFonts w:asciiTheme="majorBidi" w:hAnsiTheme="majorBidi"/>
          <w:b/>
          <w:bCs/>
          <w:sz w:val="28"/>
          <w:szCs w:val="28"/>
        </w:rPr>
        <w:t>Question 1: What are the most source of the tweets in our dataset</w:t>
      </w:r>
      <w:bookmarkEnd w:id="2"/>
      <w:r w:rsidRPr="001F1FFC">
        <w:rPr>
          <w:rStyle w:val="Heading3Cha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B8E182D" wp14:editId="15541958">
            <wp:extent cx="3838575" cy="3562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D4D1DAC" w14:textId="6E20C1DD" w:rsidR="000D089D" w:rsidRDefault="000D089D" w:rsidP="00C3516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ost tweets have been tweeted from (Twitter application in </w:t>
      </w:r>
      <w:proofErr w:type="spellStart"/>
      <w:r>
        <w:rPr>
          <w:rFonts w:asciiTheme="majorBidi" w:hAnsiTheme="majorBidi" w:cstheme="majorBidi"/>
          <w:sz w:val="24"/>
          <w:szCs w:val="24"/>
        </w:rPr>
        <w:t>IPhone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79BA3005" w14:textId="76D13004" w:rsidR="001F1FFC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22C0190" w14:textId="7D44D1BE" w:rsidR="001F1FFC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42F5D75" w14:textId="38214006" w:rsidR="001F1FFC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EA1FCF2" w14:textId="5771B6CA" w:rsidR="001F1FFC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07E4C5C" w14:textId="77777777" w:rsidR="001F1FFC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A9E582E" w14:textId="77777777" w:rsidR="000D089D" w:rsidRDefault="000D089D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76E9E0D" w14:textId="5C9BD3C2" w:rsidR="000D089D" w:rsidRPr="001F1FFC" w:rsidRDefault="000D089D" w:rsidP="001F1FFC">
      <w:pPr>
        <w:pStyle w:val="Heading3"/>
        <w:jc w:val="right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43480804"/>
      <w:r w:rsidRPr="001F1FFC">
        <w:rPr>
          <w:rFonts w:asciiTheme="majorBidi" w:hAnsiTheme="majorBidi"/>
          <w:b/>
          <w:bCs/>
          <w:color w:val="auto"/>
          <w:sz w:val="28"/>
          <w:szCs w:val="28"/>
        </w:rPr>
        <w:t>Question</w:t>
      </w:r>
      <w:r w:rsidR="001F1FFC" w:rsidRPr="001F1FFC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r w:rsidRPr="001F1FFC">
        <w:rPr>
          <w:rFonts w:asciiTheme="majorBidi" w:hAnsiTheme="majorBidi"/>
          <w:b/>
          <w:bCs/>
          <w:color w:val="auto"/>
          <w:sz w:val="28"/>
          <w:szCs w:val="28"/>
        </w:rPr>
        <w:t>2: What are the most image number in each image</w:t>
      </w:r>
      <w:bookmarkEnd w:id="3"/>
    </w:p>
    <w:p w14:paraId="689029EB" w14:textId="77777777" w:rsidR="001F1FFC" w:rsidRDefault="001F1FFC" w:rsidP="00C35161">
      <w:pPr>
        <w:jc w:val="right"/>
        <w:rPr>
          <w:rFonts w:asciiTheme="majorBidi" w:hAnsiTheme="majorBidi" w:cstheme="majorBidi"/>
          <w:noProof/>
          <w:sz w:val="24"/>
          <w:szCs w:val="24"/>
        </w:rPr>
      </w:pPr>
    </w:p>
    <w:p w14:paraId="0B20C925" w14:textId="74AB3EAB" w:rsidR="001F1FFC" w:rsidRPr="001F1FFC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4A9404" wp14:editId="7A3C418A">
            <wp:extent cx="3895725" cy="2162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0"/>
                    <a:stretch/>
                  </pic:blipFill>
                  <pic:spPr bwMode="auto">
                    <a:xfrm>
                      <a:off x="0" y="0"/>
                      <a:ext cx="3895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C0C7" w14:textId="55E78A07" w:rsidR="000D089D" w:rsidRDefault="000D089D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EA7126C" w14:textId="2D9AD1A1" w:rsidR="000D089D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st of the tweets have only one image with (85.8) percent</w:t>
      </w:r>
    </w:p>
    <w:p w14:paraId="2768E23C" w14:textId="7DBBDBFA" w:rsidR="001F1FFC" w:rsidRDefault="001F1FFC" w:rsidP="00C35161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AF31143" w14:textId="31EE4635" w:rsidR="001F1FFC" w:rsidRPr="001F1FFC" w:rsidRDefault="001F1FFC" w:rsidP="001F1FFC">
      <w:pPr>
        <w:pStyle w:val="Heading3"/>
        <w:jc w:val="right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43480805"/>
      <w:r w:rsidRPr="001F1FFC">
        <w:rPr>
          <w:rFonts w:asciiTheme="majorBidi" w:hAnsiTheme="majorBidi"/>
          <w:b/>
          <w:bCs/>
          <w:color w:val="auto"/>
          <w:sz w:val="28"/>
          <w:szCs w:val="28"/>
        </w:rPr>
        <w:t>Question 3: What is the most popular dog type in our dataset</w:t>
      </w:r>
      <w:bookmarkEnd w:id="4"/>
    </w:p>
    <w:p w14:paraId="25785F56" w14:textId="77777777" w:rsidR="001F1FFC" w:rsidRP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proofErr w:type="spellStart"/>
      <w:r w:rsidRPr="001F1FF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pupper</w:t>
      </w:r>
      <w:proofErr w:type="spellEnd"/>
      <w:r w:rsidRPr="001F1FF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    229</w:t>
      </w:r>
    </w:p>
    <w:p w14:paraId="15EE1EAB" w14:textId="77777777" w:rsidR="001F1FFC" w:rsidRP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r w:rsidRPr="001F1FF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doggo       75</w:t>
      </w:r>
    </w:p>
    <w:p w14:paraId="6B1B47FB" w14:textId="77777777" w:rsidR="001F1FFC" w:rsidRP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proofErr w:type="spellStart"/>
      <w:r w:rsidRPr="001F1FF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puppo</w:t>
      </w:r>
      <w:proofErr w:type="spellEnd"/>
      <w:r w:rsidRPr="001F1FF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      29</w:t>
      </w:r>
    </w:p>
    <w:p w14:paraId="10A55B6D" w14:textId="32B12629" w:rsid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proofErr w:type="spellStart"/>
      <w:r w:rsidRPr="001F1FF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floofer</w:t>
      </w:r>
      <w:proofErr w:type="spellEnd"/>
      <w:r w:rsidRPr="001F1FF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 xml:space="preserve">      3</w:t>
      </w:r>
    </w:p>
    <w:p w14:paraId="5111CA43" w14:textId="32893E3D" w:rsid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</w:p>
    <w:p w14:paraId="56257217" w14:textId="63587477" w:rsid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Is it shown the most popular dog type in our data set is (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pupper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) with (</w:t>
      </w: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229) dog</w:t>
      </w:r>
      <w:proofErr w:type="gramEnd"/>
    </w:p>
    <w:p w14:paraId="6F0752B4" w14:textId="06FCC34C" w:rsid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</w:p>
    <w:p w14:paraId="29DCF07C" w14:textId="57C486A4" w:rsid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</w:p>
    <w:p w14:paraId="296E19FF" w14:textId="18D75843" w:rsidR="001F1FFC" w:rsidRPr="001F1FFC" w:rsidRDefault="001F1FFC" w:rsidP="001F1FFC">
      <w:pPr>
        <w:pStyle w:val="Heading3"/>
        <w:bidi w:val="0"/>
        <w:rPr>
          <w:rFonts w:asciiTheme="majorBidi" w:eastAsia="Times New Roman" w:hAnsiTheme="majorBidi"/>
          <w:b/>
          <w:bCs/>
          <w:color w:val="auto"/>
          <w:sz w:val="28"/>
          <w:szCs w:val="28"/>
          <w:lang w:eastAsia="en-GB"/>
        </w:rPr>
      </w:pPr>
      <w:bookmarkStart w:id="5" w:name="_Toc43480806"/>
      <w:r w:rsidRPr="001F1FFC">
        <w:rPr>
          <w:rFonts w:asciiTheme="majorBidi" w:eastAsia="Times New Roman" w:hAnsiTheme="majorBidi"/>
          <w:b/>
          <w:bCs/>
          <w:color w:val="auto"/>
          <w:sz w:val="28"/>
          <w:szCs w:val="28"/>
          <w:lang w:eastAsia="en-GB"/>
        </w:rPr>
        <w:t xml:space="preserve">Question </w:t>
      </w:r>
      <w:bookmarkStart w:id="6" w:name="_GoBack"/>
      <w:bookmarkEnd w:id="6"/>
      <w:r w:rsidRPr="001F1FFC">
        <w:rPr>
          <w:rFonts w:asciiTheme="majorBidi" w:eastAsia="Times New Roman" w:hAnsiTheme="majorBidi"/>
          <w:b/>
          <w:bCs/>
          <w:color w:val="auto"/>
          <w:sz w:val="28"/>
          <w:szCs w:val="28"/>
          <w:lang w:eastAsia="en-GB"/>
        </w:rPr>
        <w:t>4: What is the average rating of the dogs:</w:t>
      </w:r>
      <w:bookmarkEnd w:id="5"/>
    </w:p>
    <w:p w14:paraId="1861CC86" w14:textId="7AEFDD69" w:rsidR="001F1FFC" w:rsidRDefault="001F1FFC" w:rsidP="001F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</w:p>
    <w:p w14:paraId="7DC9DB7F" w14:textId="63CB70F0" w:rsidR="001F1FFC" w:rsidRDefault="001F1FFC" w:rsidP="001F1FFC">
      <w:pPr>
        <w:pStyle w:val="HTMLPreformatted"/>
        <w:shd w:val="clear" w:color="auto" w:fill="FFFFFF"/>
        <w:wordWrap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1F1FFC">
        <w:rPr>
          <w:rFonts w:asciiTheme="majorBidi" w:hAnsiTheme="majorBidi" w:cstheme="majorBidi"/>
          <w:color w:val="000000"/>
          <w:sz w:val="24"/>
          <w:szCs w:val="24"/>
        </w:rPr>
        <w:t>1.7672621921776919</w:t>
      </w:r>
    </w:p>
    <w:p w14:paraId="0EB88F57" w14:textId="595FC283" w:rsidR="001F1FFC" w:rsidRDefault="001F1FFC" w:rsidP="001F1FFC">
      <w:pPr>
        <w:pStyle w:val="HTMLPreformatted"/>
        <w:shd w:val="clear" w:color="auto" w:fill="FFFFFF"/>
        <w:wordWrap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</w:p>
    <w:p w14:paraId="49B6077C" w14:textId="2F61F873" w:rsidR="001F1FFC" w:rsidRDefault="001F1FFC" w:rsidP="001F1FFC">
      <w:pPr>
        <w:pStyle w:val="HTMLPreformatted"/>
        <w:shd w:val="clear" w:color="auto" w:fill="FFFFFF"/>
        <w:wordWrap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Is it shown the average (mean) is </w:t>
      </w:r>
      <w:r w:rsidRPr="001F1FFC">
        <w:rPr>
          <w:rFonts w:asciiTheme="majorBidi" w:hAnsiTheme="majorBidi" w:cstheme="majorBidi"/>
          <w:color w:val="000000"/>
          <w:sz w:val="24"/>
          <w:szCs w:val="24"/>
        </w:rPr>
        <w:t>1.7672621921776919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and in average it considered as good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average.</w:t>
      </w:r>
      <w:proofErr w:type="gramEnd"/>
    </w:p>
    <w:p w14:paraId="5C852154" w14:textId="7A5C6D47" w:rsidR="001F1FFC" w:rsidRDefault="001F1FFC" w:rsidP="001F1FFC">
      <w:pPr>
        <w:pStyle w:val="HTMLPreformatted"/>
        <w:shd w:val="clear" w:color="auto" w:fill="FFFFFF"/>
        <w:wordWrap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</w:p>
    <w:p w14:paraId="46D92DDC" w14:textId="14C12E83" w:rsidR="001F1FFC" w:rsidRDefault="001F1FFC" w:rsidP="001F1FFC">
      <w:pPr>
        <w:pStyle w:val="HTMLPreformatted"/>
        <w:shd w:val="clear" w:color="auto" w:fill="FFFFFF"/>
        <w:wordWrap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</w:p>
    <w:p w14:paraId="2EFC138C" w14:textId="242E761C" w:rsidR="001F1FFC" w:rsidRDefault="001F1FFC" w:rsidP="001F1FFC">
      <w:pPr>
        <w:pStyle w:val="HTMLPreformatted"/>
        <w:shd w:val="clear" w:color="auto" w:fill="FFFFFF"/>
        <w:wordWrap w:val="0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hank you for reading, I hope it is useful insights and visualizations. </w:t>
      </w:r>
    </w:p>
    <w:p w14:paraId="79464017" w14:textId="3C9B12D6" w:rsidR="00C35161" w:rsidRPr="00E85763" w:rsidRDefault="00C35161" w:rsidP="00E85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</w:pPr>
    </w:p>
    <w:p w14:paraId="106B0586" w14:textId="77777777" w:rsidR="00F106FA" w:rsidRPr="00F106FA" w:rsidRDefault="00F106FA" w:rsidP="00F106FA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7D97FCC" w14:textId="77777777" w:rsidR="00F106FA" w:rsidRPr="00F106FA" w:rsidRDefault="00F106FA" w:rsidP="00F106FA">
      <w:pPr>
        <w:rPr>
          <w:lang w:val="en-US"/>
        </w:rPr>
      </w:pPr>
    </w:p>
    <w:sectPr w:rsidR="00F106FA" w:rsidRPr="00F106FA" w:rsidSect="00BD58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660B"/>
    <w:multiLevelType w:val="hybridMultilevel"/>
    <w:tmpl w:val="0122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66"/>
    <w:rsid w:val="000D089D"/>
    <w:rsid w:val="001635C9"/>
    <w:rsid w:val="001F1FFC"/>
    <w:rsid w:val="00211166"/>
    <w:rsid w:val="00AA5717"/>
    <w:rsid w:val="00AE1755"/>
    <w:rsid w:val="00BD5894"/>
    <w:rsid w:val="00BF056E"/>
    <w:rsid w:val="00C35161"/>
    <w:rsid w:val="00C35B5F"/>
    <w:rsid w:val="00DF5CF8"/>
    <w:rsid w:val="00E357C9"/>
    <w:rsid w:val="00E85763"/>
    <w:rsid w:val="00F1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B0DF1"/>
  <w15:chartTrackingRefBased/>
  <w15:docId w15:val="{B9B1BA43-BBF2-4AF8-9B17-E28CFEF6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106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FA"/>
    <w:rPr>
      <w:b/>
      <w:bCs/>
    </w:rPr>
  </w:style>
  <w:style w:type="paragraph" w:styleId="ListParagraph">
    <w:name w:val="List Paragraph"/>
    <w:basedOn w:val="Normal"/>
    <w:uiPriority w:val="34"/>
    <w:qFormat/>
    <w:rsid w:val="00C351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FF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1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FFC"/>
    <w:pPr>
      <w:bidi w:val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1F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1F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1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1F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A039-9B95-430C-856C-24854AA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assafi</dc:creator>
  <cp:keywords/>
  <dc:description/>
  <cp:lastModifiedBy>hamad alassafi</cp:lastModifiedBy>
  <cp:revision>13</cp:revision>
  <cp:lastPrinted>2020-06-19T14:44:00Z</cp:lastPrinted>
  <dcterms:created xsi:type="dcterms:W3CDTF">2020-06-19T13:04:00Z</dcterms:created>
  <dcterms:modified xsi:type="dcterms:W3CDTF">2020-06-19T14:45:00Z</dcterms:modified>
</cp:coreProperties>
</file>